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080565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4E3468">
            <w:sdt>
              <w:sdtPr>
                <w:rPr>
                  <w:rFonts w:asciiTheme="majorHAnsi" w:eastAsiaTheme="majorEastAsia" w:hAnsiTheme="majorHAnsi" w:cstheme="majorBidi"/>
                </w:rPr>
                <w:alias w:val="Bedrijf"/>
                <w:id w:val="13406915"/>
                <w:placeholder>
                  <w:docPart w:val="37021BC543A84877A934072C6D1BFB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3468" w:rsidRDefault="004E3468" w:rsidP="004E3468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azen BV.</w:t>
                    </w:r>
                  </w:p>
                </w:tc>
              </w:sdtContent>
            </w:sdt>
          </w:tr>
          <w:tr w:rsidR="004E3468">
            <w:tc>
              <w:tcPr>
                <w:tcW w:w="7672" w:type="dxa"/>
              </w:tcPr>
              <w:p w:rsidR="004E3468" w:rsidRPr="004E3468" w:rsidRDefault="004E3468" w:rsidP="004E3468">
                <w:pPr>
                  <w:pStyle w:val="Geenafstand"/>
                  <w:rPr>
                    <w:rFonts w:asciiTheme="majorHAnsi" w:eastAsiaTheme="majorEastAsia" w:hAnsiTheme="majorHAnsi" w:cstheme="majorBidi"/>
                    <w:color w:val="4F81BD" w:themeColor="accent1"/>
                    <w:sz w:val="78"/>
                    <w:szCs w:val="78"/>
                  </w:rPr>
                </w:pPr>
                <w:r w:rsidRPr="004E3468">
                  <w:rPr>
                    <w:rFonts w:asciiTheme="majorHAnsi" w:eastAsiaTheme="majorEastAsia" w:hAnsiTheme="majorHAnsi" w:cstheme="majorBidi"/>
                    <w:color w:val="4F81BD" w:themeColor="accent1"/>
                    <w:sz w:val="78"/>
                    <w:szCs w:val="78"/>
                  </w:rPr>
                  <w:t>Zaalvoetbal Toernooi</w:t>
                </w:r>
              </w:p>
            </w:tc>
          </w:tr>
          <w:tr w:rsidR="004E3468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placeholder>
                  <w:docPart w:val="F40F14FEE01F44ECA05F0C10C8AA7A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3468" w:rsidRDefault="004E3468" w:rsidP="004E3468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onventie Rapport</w:t>
                    </w:r>
                  </w:p>
                </w:tc>
              </w:sdtContent>
            </w:sdt>
          </w:tr>
        </w:tbl>
        <w:p w:rsidR="004E3468" w:rsidRDefault="004E3468"/>
        <w:p w:rsidR="004E3468" w:rsidRDefault="004E346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4E346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11905AB65CB5417B82B08C3418B54C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E3468" w:rsidRDefault="004E3468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Tommy de Hoo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7B4F75668A9E4166A3A750DD2852CF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2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4E3468" w:rsidRDefault="004E3468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-4-2014</w:t>
                    </w:r>
                  </w:p>
                </w:sdtContent>
              </w:sdt>
              <w:p w:rsidR="004E3468" w:rsidRDefault="004E3468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4E3468" w:rsidRDefault="004E3468"/>
        <w:p w:rsidR="00DD1CDD" w:rsidRDefault="00DD1CDD" w:rsidP="00DD1CDD">
          <w:pPr>
            <w:pStyle w:val="Kop1"/>
          </w:pPr>
          <w:r>
            <w:br w:type="page"/>
          </w:r>
        </w:p>
        <w:p w:rsidR="004E3468" w:rsidRDefault="004E3468"/>
      </w:sdtContent>
    </w:sdt>
    <w:sdt>
      <w:sdtPr>
        <w:id w:val="708056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D1CDD" w:rsidRDefault="00DD1CDD">
          <w:pPr>
            <w:pStyle w:val="Kopvaninhoudsopgave"/>
          </w:pPr>
          <w:r>
            <w:t>Inhoud</w:t>
          </w:r>
        </w:p>
        <w:p w:rsidR="0077108A" w:rsidRDefault="00DD1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38199" w:history="1">
            <w:r w:rsidR="0077108A" w:rsidRPr="005560AD">
              <w:rPr>
                <w:rStyle w:val="Hyperlink"/>
                <w:noProof/>
              </w:rPr>
              <w:t>Inleiding</w:t>
            </w:r>
            <w:r w:rsidR="0077108A">
              <w:rPr>
                <w:noProof/>
                <w:webHidden/>
              </w:rPr>
              <w:tab/>
            </w:r>
            <w:r w:rsidR="0077108A">
              <w:rPr>
                <w:noProof/>
                <w:webHidden/>
              </w:rPr>
              <w:fldChar w:fldCharType="begin"/>
            </w:r>
            <w:r w:rsidR="0077108A">
              <w:rPr>
                <w:noProof/>
                <w:webHidden/>
              </w:rPr>
              <w:instrText xml:space="preserve"> PAGEREF _Toc385938199 \h </w:instrText>
            </w:r>
            <w:r w:rsidR="0077108A">
              <w:rPr>
                <w:noProof/>
                <w:webHidden/>
              </w:rPr>
            </w:r>
            <w:r w:rsidR="0077108A">
              <w:rPr>
                <w:noProof/>
                <w:webHidden/>
              </w:rPr>
              <w:fldChar w:fldCharType="separate"/>
            </w:r>
            <w:r w:rsidR="0077108A">
              <w:rPr>
                <w:noProof/>
                <w:webHidden/>
              </w:rPr>
              <w:t>2</w:t>
            </w:r>
            <w:r w:rsidR="0077108A">
              <w:rPr>
                <w:noProof/>
                <w:webHidden/>
              </w:rPr>
              <w:fldChar w:fldCharType="end"/>
            </w:r>
          </w:hyperlink>
        </w:p>
        <w:p w:rsidR="0077108A" w:rsidRDefault="007710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938200" w:history="1">
            <w:r w:rsidRPr="005560AD">
              <w:rPr>
                <w:rStyle w:val="Hyperlink"/>
                <w:noProof/>
              </w:rPr>
              <w:t>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08A" w:rsidRDefault="0077108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938201" w:history="1">
            <w:r w:rsidRPr="005560AD">
              <w:rPr>
                <w:rStyle w:val="Hyperlink"/>
                <w:noProof/>
              </w:rPr>
              <w:t>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08A" w:rsidRDefault="0077108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938202" w:history="1">
            <w:r w:rsidRPr="005560AD">
              <w:rPr>
                <w:rStyle w:val="Hyperlink"/>
                <w:noProof/>
              </w:rPr>
              <w:t>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08A" w:rsidRDefault="007710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938203" w:history="1">
            <w:r w:rsidRPr="005560AD">
              <w:rPr>
                <w:rStyle w:val="Hyperlink"/>
                <w:noProof/>
              </w:rPr>
              <w:t>Convent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08A" w:rsidRDefault="007710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938204" w:history="1">
            <w:r w:rsidRPr="005560AD">
              <w:rPr>
                <w:rStyle w:val="Hyperlink"/>
                <w:noProof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DD" w:rsidRDefault="00DD1CDD">
          <w:r>
            <w:fldChar w:fldCharType="end"/>
          </w:r>
        </w:p>
      </w:sdtContent>
    </w:sdt>
    <w:p w:rsidR="004E3468" w:rsidRDefault="004E34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1CDD" w:rsidRDefault="00DD1CDD" w:rsidP="00DD1CDD">
      <w:pPr>
        <w:pStyle w:val="Kop1"/>
      </w:pPr>
      <w:bookmarkStart w:id="0" w:name="_Toc385938199"/>
      <w:r>
        <w:lastRenderedPageBreak/>
        <w:t>Inleiding</w:t>
      </w:r>
      <w:bookmarkEnd w:id="0"/>
    </w:p>
    <w:p w:rsidR="00DD1CDD" w:rsidRPr="00DD1CDD" w:rsidRDefault="00DD1CDD" w:rsidP="00DD1CDD">
      <w:pPr>
        <w:pStyle w:val="Geenafstand"/>
      </w:pPr>
    </w:p>
    <w:p w:rsidR="00DD1CDD" w:rsidRDefault="00DD1CDD" w:rsidP="00DD1C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it conventie rapport is geschreven door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. Tommy de Hoon op 22 april 2014. Hierin staan de afspraken van de groep "Bazen BV." voor het project "Zaalvoetbal Toernooi". </w:t>
      </w:r>
      <w:r>
        <w:br w:type="page"/>
      </w:r>
    </w:p>
    <w:p w:rsidR="00DD1CDD" w:rsidRDefault="00DD1CDD" w:rsidP="00DD1CDD">
      <w:pPr>
        <w:pStyle w:val="Kop1"/>
      </w:pPr>
      <w:bookmarkStart w:id="1" w:name="_Toc385938200"/>
      <w:r>
        <w:lastRenderedPageBreak/>
        <w:t>Conventies</w:t>
      </w:r>
      <w:bookmarkEnd w:id="1"/>
    </w:p>
    <w:p w:rsidR="004E3468" w:rsidRDefault="004E3468" w:rsidP="00DD1CDD">
      <w:pPr>
        <w:pStyle w:val="Kop2"/>
      </w:pPr>
      <w:bookmarkStart w:id="2" w:name="_Toc385938201"/>
      <w:r>
        <w:t>Bestanden</w:t>
      </w:r>
      <w:bookmarkEnd w:id="2"/>
    </w:p>
    <w:p w:rsidR="004E3468" w:rsidRDefault="004E3468" w:rsidP="004E3468">
      <w:pPr>
        <w:pStyle w:val="Geenafstand"/>
        <w:numPr>
          <w:ilvl w:val="0"/>
          <w:numId w:val="1"/>
        </w:numPr>
      </w:pPr>
      <w:r>
        <w:t xml:space="preserve">Bestanden worden opgeslagen in </w:t>
      </w:r>
      <w:proofErr w:type="spellStart"/>
      <w:r>
        <w:t>Github</w:t>
      </w:r>
      <w:proofErr w:type="spellEnd"/>
      <w:r>
        <w:t>.</w:t>
      </w:r>
    </w:p>
    <w:p w:rsidR="004E3468" w:rsidRDefault="004E3468" w:rsidP="004E3468">
      <w:pPr>
        <w:pStyle w:val="Geenafstand"/>
        <w:numPr>
          <w:ilvl w:val="0"/>
          <w:numId w:val="1"/>
        </w:numPr>
      </w:pPr>
      <w:r>
        <w:t>Bestanden worden opgeslagen onder de naam DATUM BESTANDSNAAM.</w:t>
      </w:r>
    </w:p>
    <w:p w:rsidR="004E3468" w:rsidRDefault="004E3468" w:rsidP="004E3468">
      <w:pPr>
        <w:pStyle w:val="Geenafstand"/>
        <w:numPr>
          <w:ilvl w:val="0"/>
          <w:numId w:val="1"/>
        </w:numPr>
      </w:pPr>
      <w:r>
        <w:t xml:space="preserve">Bij het aanpassen over verbeteren van een bestand zet je de veranderingen in je </w:t>
      </w:r>
      <w:proofErr w:type="spellStart"/>
      <w:r>
        <w:t>Commit</w:t>
      </w:r>
      <w:proofErr w:type="spellEnd"/>
      <w:r>
        <w:t>.</w:t>
      </w:r>
    </w:p>
    <w:p w:rsidR="00DD1CDD" w:rsidRDefault="00DD1CDD" w:rsidP="00DD1CDD">
      <w:pPr>
        <w:pStyle w:val="Kop2"/>
      </w:pPr>
    </w:p>
    <w:p w:rsidR="004E3468" w:rsidRDefault="004E3468" w:rsidP="00DD1CDD">
      <w:pPr>
        <w:pStyle w:val="Kop2"/>
      </w:pPr>
      <w:bookmarkStart w:id="3" w:name="_Toc385938202"/>
      <w:r>
        <w:t>Programmeren</w:t>
      </w:r>
      <w:bookmarkEnd w:id="3"/>
    </w:p>
    <w:p w:rsidR="004E3468" w:rsidRDefault="004E3468" w:rsidP="004E3468">
      <w:pPr>
        <w:pStyle w:val="Lijstalinea"/>
        <w:numPr>
          <w:ilvl w:val="0"/>
          <w:numId w:val="2"/>
        </w:numPr>
      </w:pPr>
      <w:r>
        <w:t xml:space="preserve">De namen van classes en </w:t>
      </w:r>
      <w:proofErr w:type="spellStart"/>
      <w:r>
        <w:t>methods</w:t>
      </w:r>
      <w:proofErr w:type="spellEnd"/>
      <w:r>
        <w:t xml:space="preserve"> beginnen met een Hoofdletter, voor elk nieuw woord in de naam begin </w:t>
      </w:r>
      <w:r w:rsidR="00DD1CDD">
        <w:t>je opnieuw met een hoofdletter</w:t>
      </w:r>
      <w:r>
        <w:t>.</w:t>
      </w:r>
    </w:p>
    <w:p w:rsidR="004E3468" w:rsidRDefault="004E3468" w:rsidP="004E3468">
      <w:pPr>
        <w:pStyle w:val="Lijstalinea"/>
        <w:numPr>
          <w:ilvl w:val="0"/>
          <w:numId w:val="2"/>
        </w:numPr>
      </w:pPr>
      <w:r>
        <w:t>De namen van variabelen begin je met een kleine letter, bij elk nieuw woor</w:t>
      </w:r>
      <w:r w:rsidR="00DD1CDD">
        <w:t>d begin je met een hoofdletter.</w:t>
      </w:r>
    </w:p>
    <w:p w:rsidR="00DD1CDD" w:rsidRDefault="004E3468" w:rsidP="00DD1CDD">
      <w:pPr>
        <w:pStyle w:val="Lijstalinea"/>
        <w:numPr>
          <w:ilvl w:val="0"/>
          <w:numId w:val="2"/>
        </w:numPr>
      </w:pPr>
      <w:r>
        <w:t xml:space="preserve">Maak gebruik van </w:t>
      </w:r>
      <w:proofErr w:type="spellStart"/>
      <w:r>
        <w:t>comments</w:t>
      </w:r>
      <w:proofErr w:type="spellEnd"/>
      <w:r>
        <w:t xml:space="preserve">. Hierin zet je de input, output en functie van de </w:t>
      </w:r>
      <w:proofErr w:type="spellStart"/>
      <w:r>
        <w:t>method</w:t>
      </w:r>
      <w:proofErr w:type="spellEnd"/>
      <w:r>
        <w:t>.</w:t>
      </w:r>
    </w:p>
    <w:p w:rsidR="00DD1CDD" w:rsidRDefault="00DD1CDD">
      <w:r>
        <w:br w:type="page"/>
      </w:r>
    </w:p>
    <w:p w:rsidR="004E3468" w:rsidRDefault="00DD1CDD" w:rsidP="00DD1CDD">
      <w:pPr>
        <w:pStyle w:val="Kop1"/>
      </w:pPr>
      <w:bookmarkStart w:id="4" w:name="_Toc385938203"/>
      <w:r>
        <w:lastRenderedPageBreak/>
        <w:t>Conventietabel</w:t>
      </w:r>
      <w:bookmarkEnd w:id="4"/>
    </w:p>
    <w:p w:rsidR="0077108A" w:rsidRPr="0077108A" w:rsidRDefault="0077108A" w:rsidP="0077108A">
      <w:pPr>
        <w:pStyle w:val="Geenafstand"/>
      </w:pPr>
    </w:p>
    <w:tbl>
      <w:tblPr>
        <w:tblStyle w:val="Gemiddeldearcering1-accent1"/>
        <w:tblW w:w="0" w:type="auto"/>
        <w:tblLook w:val="04A0"/>
      </w:tblPr>
      <w:tblGrid>
        <w:gridCol w:w="1992"/>
        <w:gridCol w:w="4202"/>
        <w:gridCol w:w="3094"/>
      </w:tblGrid>
      <w:tr w:rsidR="003C04E3" w:rsidTr="003C04E3">
        <w:trPr>
          <w:cnfStyle w:val="100000000000"/>
        </w:trPr>
        <w:tc>
          <w:tcPr>
            <w:cnfStyle w:val="001000000000"/>
            <w:tcW w:w="0" w:type="auto"/>
          </w:tcPr>
          <w:p w:rsidR="003C04E3" w:rsidRDefault="003C04E3" w:rsidP="00DD1CDD">
            <w:r>
              <w:t>Conventienaam</w:t>
            </w:r>
          </w:p>
        </w:tc>
        <w:tc>
          <w:tcPr>
            <w:tcW w:w="0" w:type="auto"/>
          </w:tcPr>
          <w:p w:rsidR="003C04E3" w:rsidRDefault="003C04E3" w:rsidP="00DD1CDD">
            <w:pPr>
              <w:cnfStyle w:val="100000000000"/>
            </w:pPr>
            <w:r>
              <w:t>Uitleg</w:t>
            </w:r>
          </w:p>
        </w:tc>
        <w:tc>
          <w:tcPr>
            <w:tcW w:w="0" w:type="auto"/>
          </w:tcPr>
          <w:p w:rsidR="003C04E3" w:rsidRDefault="003C04E3" w:rsidP="00DD1CDD">
            <w:pPr>
              <w:cnfStyle w:val="100000000000"/>
            </w:pPr>
            <w:r>
              <w:t>Voorbeeld</w:t>
            </w:r>
          </w:p>
        </w:tc>
      </w:tr>
      <w:tr w:rsidR="003C04E3" w:rsidTr="003C04E3">
        <w:trPr>
          <w:cnfStyle w:val="000000100000"/>
        </w:trPr>
        <w:tc>
          <w:tcPr>
            <w:cnfStyle w:val="001000000000"/>
            <w:tcW w:w="0" w:type="auto"/>
          </w:tcPr>
          <w:p w:rsidR="003C04E3" w:rsidRDefault="003C04E3" w:rsidP="00DD1CDD">
            <w:r>
              <w:t xml:space="preserve">Bestandsnaam </w:t>
            </w:r>
            <w:proofErr w:type="spellStart"/>
            <w:r>
              <w:t>Github</w:t>
            </w:r>
            <w:proofErr w:type="spellEnd"/>
          </w:p>
        </w:tc>
        <w:tc>
          <w:tcPr>
            <w:tcW w:w="0" w:type="auto"/>
          </w:tcPr>
          <w:p w:rsidR="003C04E3" w:rsidRDefault="003C04E3" w:rsidP="00DD1CDD">
            <w:pPr>
              <w:cnfStyle w:val="000000100000"/>
            </w:pPr>
            <w:r w:rsidRPr="003C04E3">
              <w:t>Bestanden worden opgeslagen onder de naam DATUM BESTANDSNAAM.</w:t>
            </w:r>
          </w:p>
        </w:tc>
        <w:tc>
          <w:tcPr>
            <w:tcW w:w="0" w:type="auto"/>
          </w:tcPr>
          <w:p w:rsidR="003C04E3" w:rsidRDefault="003C04E3" w:rsidP="00DD1CDD">
            <w:pPr>
              <w:cnfStyle w:val="000000100000"/>
            </w:pPr>
            <w:r>
              <w:t xml:space="preserve">2014-04-22 </w:t>
            </w:r>
            <w:proofErr w:type="spellStart"/>
            <w:r>
              <w:t>GithubBestand.docx</w:t>
            </w:r>
            <w:proofErr w:type="spellEnd"/>
          </w:p>
        </w:tc>
      </w:tr>
      <w:tr w:rsidR="003C04E3" w:rsidTr="003C04E3">
        <w:trPr>
          <w:cnfStyle w:val="000000010000"/>
        </w:trPr>
        <w:tc>
          <w:tcPr>
            <w:cnfStyle w:val="001000000000"/>
            <w:tcW w:w="0" w:type="auto"/>
          </w:tcPr>
          <w:p w:rsidR="003C04E3" w:rsidRDefault="003C04E3" w:rsidP="00DD1CDD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</w:p>
        </w:tc>
        <w:tc>
          <w:tcPr>
            <w:tcW w:w="0" w:type="auto"/>
          </w:tcPr>
          <w:p w:rsidR="003C04E3" w:rsidRDefault="003C04E3" w:rsidP="00DD1CDD">
            <w:pPr>
              <w:cnfStyle w:val="000000010000"/>
            </w:pPr>
            <w:r w:rsidRPr="003C04E3">
              <w:t xml:space="preserve">Bij het aanpassen over verbeteren van een bestand zet je de veranderingen in je </w:t>
            </w:r>
            <w:proofErr w:type="spellStart"/>
            <w:r w:rsidRPr="003C04E3">
              <w:t>Commit</w:t>
            </w:r>
            <w:proofErr w:type="spellEnd"/>
            <w:r w:rsidRPr="003C04E3">
              <w:t>.</w:t>
            </w:r>
          </w:p>
        </w:tc>
        <w:tc>
          <w:tcPr>
            <w:tcW w:w="0" w:type="auto"/>
          </w:tcPr>
          <w:p w:rsidR="003C04E3" w:rsidRDefault="003C04E3" w:rsidP="00DD1CDD">
            <w:pPr>
              <w:cnfStyle w:val="000000010000"/>
            </w:pPr>
            <w:proofErr w:type="spellStart"/>
            <w:r w:rsidRPr="003C04E3">
              <w:rPr>
                <w:b/>
              </w:rPr>
              <w:t>Commit</w:t>
            </w:r>
            <w:proofErr w:type="spellEnd"/>
            <w:r w:rsidRPr="003C04E3">
              <w:rPr>
                <w:b/>
              </w:rPr>
              <w:t xml:space="preserve"> naam</w:t>
            </w:r>
            <w:r>
              <w:t xml:space="preserve">: </w:t>
            </w:r>
            <w:proofErr w:type="spellStart"/>
            <w:r>
              <w:t>Change</w:t>
            </w:r>
            <w:proofErr w:type="spellEnd"/>
          </w:p>
          <w:p w:rsidR="003C04E3" w:rsidRDefault="003C04E3" w:rsidP="00DD1CDD">
            <w:pPr>
              <w:cnfStyle w:val="000000010000"/>
            </w:pPr>
            <w:r w:rsidRPr="003C04E3">
              <w:rPr>
                <w:b/>
              </w:rPr>
              <w:t>Descriptie</w:t>
            </w:r>
            <w:r>
              <w:t xml:space="preserve">: </w:t>
            </w:r>
            <w:proofErr w:type="spellStart"/>
            <w:r>
              <w:t>Bugfix</w:t>
            </w:r>
            <w:proofErr w:type="spellEnd"/>
            <w:r>
              <w:t xml:space="preserve"> in de volgende </w:t>
            </w:r>
            <w:proofErr w:type="spellStart"/>
            <w:r>
              <w:t>methods</w:t>
            </w:r>
            <w:proofErr w:type="spellEnd"/>
            <w:r>
              <w:t xml:space="preserve">: </w:t>
            </w:r>
            <w:proofErr w:type="spellStart"/>
            <w:r>
              <w:t>UpdateLabels</w:t>
            </w:r>
            <w:proofErr w:type="spellEnd"/>
            <w:r>
              <w:t xml:space="preserve">, </w:t>
            </w:r>
            <w:proofErr w:type="spellStart"/>
            <w:r>
              <w:t>UpdateButtons</w:t>
            </w:r>
            <w:proofErr w:type="spellEnd"/>
            <w:r>
              <w:t>.</w:t>
            </w:r>
          </w:p>
        </w:tc>
      </w:tr>
      <w:tr w:rsidR="003C04E3" w:rsidTr="003C04E3">
        <w:trPr>
          <w:cnfStyle w:val="000000100000"/>
        </w:trPr>
        <w:tc>
          <w:tcPr>
            <w:cnfStyle w:val="001000000000"/>
            <w:tcW w:w="0" w:type="auto"/>
          </w:tcPr>
          <w:p w:rsidR="003C04E3" w:rsidRDefault="003C04E3" w:rsidP="00DD1CDD">
            <w:r>
              <w:t xml:space="preserve">Naamgeving classes en </w:t>
            </w:r>
            <w:proofErr w:type="spellStart"/>
            <w:r>
              <w:t>methods</w:t>
            </w:r>
            <w:proofErr w:type="spellEnd"/>
          </w:p>
        </w:tc>
        <w:tc>
          <w:tcPr>
            <w:tcW w:w="0" w:type="auto"/>
          </w:tcPr>
          <w:p w:rsidR="003C04E3" w:rsidRDefault="003C04E3" w:rsidP="00DD1CDD">
            <w:pPr>
              <w:cnfStyle w:val="000000100000"/>
            </w:pPr>
            <w:r w:rsidRPr="003C04E3">
              <w:t xml:space="preserve">De namen van classes en </w:t>
            </w:r>
            <w:proofErr w:type="spellStart"/>
            <w:r w:rsidRPr="003C04E3">
              <w:t>methods</w:t>
            </w:r>
            <w:proofErr w:type="spellEnd"/>
            <w:r w:rsidRPr="003C04E3">
              <w:t xml:space="preserve"> beginnen met een Hoofdletter, voor elk nieuw woord in de naam begin je opnieuw met een hoofdletter.</w:t>
            </w:r>
          </w:p>
        </w:tc>
        <w:tc>
          <w:tcPr>
            <w:tcW w:w="0" w:type="auto"/>
          </w:tcPr>
          <w:p w:rsidR="003C04E3" w:rsidRDefault="003C04E3" w:rsidP="00DD1CDD">
            <w:pPr>
              <w:cnfStyle w:val="000000100000"/>
            </w:pPr>
            <w:proofErr w:type="spellStart"/>
            <w:r>
              <w:t>UpdateLabels</w:t>
            </w:r>
            <w:proofErr w:type="spellEnd"/>
            <w:r>
              <w:t>()</w:t>
            </w:r>
          </w:p>
        </w:tc>
      </w:tr>
      <w:tr w:rsidR="003C04E3" w:rsidTr="003C04E3">
        <w:trPr>
          <w:cnfStyle w:val="000000010000"/>
        </w:trPr>
        <w:tc>
          <w:tcPr>
            <w:cnfStyle w:val="001000000000"/>
            <w:tcW w:w="0" w:type="auto"/>
          </w:tcPr>
          <w:p w:rsidR="003C04E3" w:rsidRDefault="003C04E3" w:rsidP="00DD1CDD">
            <w:r>
              <w:t>Naamgeving variabelen</w:t>
            </w:r>
          </w:p>
        </w:tc>
        <w:tc>
          <w:tcPr>
            <w:tcW w:w="0" w:type="auto"/>
          </w:tcPr>
          <w:p w:rsidR="003C04E3" w:rsidRDefault="003C04E3" w:rsidP="00DD1CDD">
            <w:pPr>
              <w:cnfStyle w:val="000000010000"/>
            </w:pPr>
            <w:r w:rsidRPr="003C04E3">
              <w:t>De namen van variabelen begin je met een kleine letter, bij elk nieuw woord begin je met een hoofdletter.</w:t>
            </w:r>
          </w:p>
        </w:tc>
        <w:tc>
          <w:tcPr>
            <w:tcW w:w="0" w:type="auto"/>
          </w:tcPr>
          <w:p w:rsidR="003C04E3" w:rsidRDefault="0077108A" w:rsidP="00DD1CDD">
            <w:pPr>
              <w:cnfStyle w:val="000000010000"/>
            </w:pPr>
            <w:proofErr w:type="spellStart"/>
            <w:r>
              <w:t>pictureWidth</w:t>
            </w:r>
            <w:proofErr w:type="spellEnd"/>
          </w:p>
        </w:tc>
      </w:tr>
      <w:tr w:rsidR="0077108A" w:rsidTr="003C04E3">
        <w:trPr>
          <w:cnfStyle w:val="000000100000"/>
        </w:trPr>
        <w:tc>
          <w:tcPr>
            <w:cnfStyle w:val="001000000000"/>
            <w:tcW w:w="0" w:type="auto"/>
          </w:tcPr>
          <w:p w:rsidR="0077108A" w:rsidRDefault="0077108A" w:rsidP="00DD1CDD">
            <w:r>
              <w:t>Naamgeving objecten</w:t>
            </w:r>
          </w:p>
        </w:tc>
        <w:tc>
          <w:tcPr>
            <w:tcW w:w="0" w:type="auto"/>
          </w:tcPr>
          <w:p w:rsidR="0077108A" w:rsidRPr="003C04E3" w:rsidRDefault="0077108A" w:rsidP="00DD1CDD">
            <w:pPr>
              <w:cnfStyle w:val="000000100000"/>
            </w:pPr>
            <w:r>
              <w:t xml:space="preserve">Objecten, zoals buttons, labels en andere instanties, begin je met een afgekorte objectnaam en dan de naam zoals in classes en </w:t>
            </w:r>
            <w:proofErr w:type="spellStart"/>
            <w:r>
              <w:t>method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77108A" w:rsidRDefault="0077108A" w:rsidP="00DD1CDD">
            <w:pPr>
              <w:cnfStyle w:val="000000100000"/>
            </w:pPr>
            <w:proofErr w:type="spellStart"/>
            <w:r>
              <w:t>btnStart</w:t>
            </w:r>
            <w:proofErr w:type="spellEnd"/>
          </w:p>
        </w:tc>
      </w:tr>
      <w:tr w:rsidR="0077108A" w:rsidTr="003C04E3">
        <w:trPr>
          <w:cnfStyle w:val="000000010000"/>
        </w:trPr>
        <w:tc>
          <w:tcPr>
            <w:cnfStyle w:val="001000000000"/>
            <w:tcW w:w="0" w:type="auto"/>
          </w:tcPr>
          <w:p w:rsidR="0077108A" w:rsidRDefault="0077108A" w:rsidP="00DD1CDD">
            <w:r>
              <w:t xml:space="preserve">Gebruik van </w:t>
            </w:r>
            <w:proofErr w:type="spellStart"/>
            <w:r>
              <w:t>comments</w:t>
            </w:r>
            <w:proofErr w:type="spellEnd"/>
          </w:p>
        </w:tc>
        <w:tc>
          <w:tcPr>
            <w:tcW w:w="0" w:type="auto"/>
          </w:tcPr>
          <w:p w:rsidR="0077108A" w:rsidRDefault="0077108A" w:rsidP="00DD1CDD">
            <w:pPr>
              <w:cnfStyle w:val="000000010000"/>
            </w:pPr>
            <w:r w:rsidRPr="0077108A">
              <w:t xml:space="preserve">Maak gebruik van </w:t>
            </w:r>
            <w:proofErr w:type="spellStart"/>
            <w:r w:rsidRPr="0077108A">
              <w:t>comments</w:t>
            </w:r>
            <w:proofErr w:type="spellEnd"/>
            <w:r w:rsidRPr="0077108A">
              <w:t xml:space="preserve">. Hierin zet je de input, output en functie van de </w:t>
            </w:r>
            <w:proofErr w:type="spellStart"/>
            <w:r w:rsidRPr="0077108A">
              <w:t>method</w:t>
            </w:r>
            <w:proofErr w:type="spellEnd"/>
            <w:r w:rsidRPr="0077108A">
              <w:t>.</w:t>
            </w:r>
          </w:p>
        </w:tc>
        <w:tc>
          <w:tcPr>
            <w:tcW w:w="0" w:type="auto"/>
          </w:tcPr>
          <w:p w:rsidR="0077108A" w:rsidRDefault="0077108A" w:rsidP="00DD1CDD">
            <w:pPr>
              <w:cnfStyle w:val="000000010000"/>
            </w:pPr>
            <w:r>
              <w:t xml:space="preserve">// Input: </w:t>
            </w:r>
            <w:proofErr w:type="spellStart"/>
            <w:r>
              <w:t>pictureWidth</w:t>
            </w:r>
            <w:proofErr w:type="spellEnd"/>
          </w:p>
          <w:p w:rsidR="0077108A" w:rsidRDefault="0077108A" w:rsidP="00DD1CDD">
            <w:pPr>
              <w:cnfStyle w:val="000000010000"/>
            </w:pPr>
            <w:r>
              <w:t xml:space="preserve">// Output: </w:t>
            </w:r>
            <w:proofErr w:type="spellStart"/>
            <w:r>
              <w:t>pictureHeigth</w:t>
            </w:r>
            <w:proofErr w:type="spellEnd"/>
          </w:p>
          <w:p w:rsidR="0077108A" w:rsidRDefault="0077108A" w:rsidP="00DD1CDD">
            <w:pPr>
              <w:cnfStyle w:val="000000010000"/>
            </w:pPr>
            <w:r>
              <w:t xml:space="preserve">// </w:t>
            </w:r>
            <w:proofErr w:type="spellStart"/>
            <w:r>
              <w:t>Function</w:t>
            </w:r>
            <w:proofErr w:type="spellEnd"/>
            <w:r>
              <w:t xml:space="preserve">: </w:t>
            </w:r>
            <w:proofErr w:type="spellStart"/>
            <w:r>
              <w:t>Calculates</w:t>
            </w:r>
            <w:proofErr w:type="spellEnd"/>
            <w:r>
              <w:t xml:space="preserve"> </w:t>
            </w:r>
            <w:proofErr w:type="spellStart"/>
            <w:r>
              <w:t>pictureHeight</w:t>
            </w:r>
            <w:proofErr w:type="spellEnd"/>
          </w:p>
        </w:tc>
      </w:tr>
    </w:tbl>
    <w:p w:rsidR="00DD1CDD" w:rsidRDefault="00DD1CDD" w:rsidP="00DD1CDD"/>
    <w:p w:rsidR="0077108A" w:rsidRDefault="0077108A" w:rsidP="0077108A">
      <w:pPr>
        <w:pStyle w:val="Kop1"/>
      </w:pPr>
      <w:bookmarkStart w:id="5" w:name="_Toc385938204"/>
      <w:r>
        <w:t>Handtekeningen</w:t>
      </w:r>
      <w:bookmarkEnd w:id="5"/>
    </w:p>
    <w:p w:rsidR="0077108A" w:rsidRDefault="0077108A" w:rsidP="0077108A"/>
    <w:tbl>
      <w:tblPr>
        <w:tblStyle w:val="Tabelraster"/>
        <w:tblW w:w="0" w:type="auto"/>
        <w:tblLook w:val="04A0"/>
      </w:tblPr>
      <w:tblGrid>
        <w:gridCol w:w="5074"/>
        <w:gridCol w:w="4214"/>
      </w:tblGrid>
      <w:tr w:rsidR="0077108A" w:rsidRPr="00B40BA9" w:rsidTr="008759D0">
        <w:trPr>
          <w:trHeight w:val="2088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77108A" w:rsidRPr="00B40BA9" w:rsidRDefault="0077108A" w:rsidP="008759D0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 w:rsidRPr="00B40BA9">
              <w:t>Boaz</w:t>
            </w:r>
            <w:proofErr w:type="spellEnd"/>
            <w:r w:rsidRPr="00B40BA9">
              <w:t xml:space="preserve"> Frey</w:t>
            </w:r>
            <w:r w:rsidRPr="00B40BA9">
              <w:tab/>
            </w:r>
          </w:p>
          <w:p w:rsidR="0077108A" w:rsidRDefault="0077108A" w:rsidP="008759D0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 w:rsidRPr="00B40BA9">
              <w:t xml:space="preserve">Team </w:t>
            </w:r>
            <w:proofErr w:type="spellStart"/>
            <w:r w:rsidRPr="00B40BA9">
              <w:t>Lead</w:t>
            </w:r>
            <w:proofErr w:type="spellEnd"/>
          </w:p>
          <w:p w:rsidR="0077108A" w:rsidRDefault="0077108A" w:rsidP="008759D0">
            <w:pPr>
              <w:pStyle w:val="Geenafstand"/>
            </w:pPr>
          </w:p>
          <w:p w:rsidR="0077108A" w:rsidRDefault="0077108A" w:rsidP="008759D0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77108A" w:rsidRPr="00B40BA9" w:rsidRDefault="0077108A" w:rsidP="008759D0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Tommy de Hoon</w:t>
            </w:r>
            <w:r w:rsidRPr="00B40BA9">
              <w:tab/>
            </w:r>
          </w:p>
          <w:p w:rsidR="0077108A" w:rsidRDefault="0077108A" w:rsidP="008759D0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>.</w:t>
            </w:r>
          </w:p>
          <w:p w:rsidR="0077108A" w:rsidRDefault="0077108A" w:rsidP="008759D0">
            <w:pPr>
              <w:pStyle w:val="Geenafstand"/>
            </w:pPr>
          </w:p>
          <w:p w:rsidR="0077108A" w:rsidRPr="00B40BA9" w:rsidRDefault="0077108A" w:rsidP="008759D0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  <w:p w:rsidR="0077108A" w:rsidRPr="00B40BA9" w:rsidRDefault="0077108A" w:rsidP="008759D0">
            <w:pPr>
              <w:pStyle w:val="Geenafstand"/>
              <w:rPr>
                <w:b/>
              </w:rPr>
            </w:pPr>
          </w:p>
        </w:tc>
      </w:tr>
      <w:tr w:rsidR="0077108A" w:rsidRPr="00B40BA9" w:rsidTr="008759D0">
        <w:trPr>
          <w:trHeight w:val="125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77108A" w:rsidRPr="00B40BA9" w:rsidRDefault="0077108A" w:rsidP="008759D0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Geert Cocu</w:t>
            </w:r>
            <w:r w:rsidRPr="00B40BA9">
              <w:tab/>
            </w:r>
          </w:p>
          <w:p w:rsidR="0077108A" w:rsidRDefault="0077108A" w:rsidP="008759D0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Database Manager</w:t>
            </w:r>
          </w:p>
          <w:p w:rsidR="0077108A" w:rsidRDefault="0077108A" w:rsidP="008759D0">
            <w:pPr>
              <w:pStyle w:val="Geenafstand"/>
            </w:pPr>
          </w:p>
          <w:p w:rsidR="0077108A" w:rsidRPr="00B40BA9" w:rsidRDefault="0077108A" w:rsidP="008759D0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77108A" w:rsidRPr="00B40BA9" w:rsidRDefault="0077108A" w:rsidP="008759D0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Mathijs Arts</w:t>
            </w:r>
          </w:p>
          <w:p w:rsidR="0077108A" w:rsidRDefault="0077108A" w:rsidP="008759D0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Manager</w:t>
            </w:r>
          </w:p>
          <w:p w:rsidR="0077108A" w:rsidRDefault="0077108A" w:rsidP="008759D0">
            <w:pPr>
              <w:pStyle w:val="Geenafstand"/>
            </w:pPr>
          </w:p>
          <w:p w:rsidR="0077108A" w:rsidRPr="00B40BA9" w:rsidRDefault="0077108A" w:rsidP="008759D0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</w:tr>
    </w:tbl>
    <w:p w:rsidR="0077108A" w:rsidRPr="00DD1CDD" w:rsidRDefault="0077108A" w:rsidP="0077108A"/>
    <w:sectPr w:rsidR="0077108A" w:rsidRPr="00DD1CDD" w:rsidSect="004E3468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93" w:rsidRDefault="00183B93" w:rsidP="004E3468">
      <w:pPr>
        <w:spacing w:after="0" w:line="240" w:lineRule="auto"/>
      </w:pPr>
      <w:r>
        <w:separator/>
      </w:r>
    </w:p>
  </w:endnote>
  <w:endnote w:type="continuationSeparator" w:id="0">
    <w:p w:rsidR="00183B93" w:rsidRDefault="00183B93" w:rsidP="004E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56553"/>
      <w:docPartObj>
        <w:docPartGallery w:val="Page Numbers (Bottom of Page)"/>
        <w:docPartUnique/>
      </w:docPartObj>
    </w:sdtPr>
    <w:sdtContent>
      <w:p w:rsidR="004E3468" w:rsidRDefault="004E3468">
        <w:pPr>
          <w:pStyle w:val="Voettekst"/>
          <w:jc w:val="right"/>
        </w:pPr>
        <w:fldSimple w:instr=" PAGE   \* MERGEFORMAT ">
          <w:r w:rsidR="0077108A">
            <w:rPr>
              <w:noProof/>
            </w:rPr>
            <w:t>4</w:t>
          </w:r>
        </w:fldSimple>
      </w:p>
    </w:sdtContent>
  </w:sdt>
  <w:p w:rsidR="004E3468" w:rsidRDefault="004E346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68" w:rsidRDefault="004E3468">
    <w:pPr>
      <w:pStyle w:val="Voettekst"/>
      <w:jc w:val="right"/>
    </w:pPr>
  </w:p>
  <w:p w:rsidR="004E3468" w:rsidRDefault="004E346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93" w:rsidRDefault="00183B93" w:rsidP="004E3468">
      <w:pPr>
        <w:spacing w:after="0" w:line="240" w:lineRule="auto"/>
      </w:pPr>
      <w:r>
        <w:separator/>
      </w:r>
    </w:p>
  </w:footnote>
  <w:footnote w:type="continuationSeparator" w:id="0">
    <w:p w:rsidR="00183B93" w:rsidRDefault="00183B93" w:rsidP="004E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2B1"/>
    <w:multiLevelType w:val="hybridMultilevel"/>
    <w:tmpl w:val="98B26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300C3"/>
    <w:multiLevelType w:val="hybridMultilevel"/>
    <w:tmpl w:val="B7887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468"/>
    <w:rsid w:val="00002EAB"/>
    <w:rsid w:val="00007E1B"/>
    <w:rsid w:val="00036E80"/>
    <w:rsid w:val="0007416F"/>
    <w:rsid w:val="00080E85"/>
    <w:rsid w:val="00090F39"/>
    <w:rsid w:val="00093887"/>
    <w:rsid w:val="000970D5"/>
    <w:rsid w:val="000F6A63"/>
    <w:rsid w:val="00103C40"/>
    <w:rsid w:val="001158E6"/>
    <w:rsid w:val="001242F8"/>
    <w:rsid w:val="001265D8"/>
    <w:rsid w:val="001537AB"/>
    <w:rsid w:val="00153E86"/>
    <w:rsid w:val="00155962"/>
    <w:rsid w:val="001644DC"/>
    <w:rsid w:val="00171949"/>
    <w:rsid w:val="00181786"/>
    <w:rsid w:val="00183B93"/>
    <w:rsid w:val="00187519"/>
    <w:rsid w:val="001928DA"/>
    <w:rsid w:val="00195D9E"/>
    <w:rsid w:val="00197994"/>
    <w:rsid w:val="001A30DD"/>
    <w:rsid w:val="001A3D73"/>
    <w:rsid w:val="001B6C1D"/>
    <w:rsid w:val="001C1E6E"/>
    <w:rsid w:val="00200EC5"/>
    <w:rsid w:val="0020511C"/>
    <w:rsid w:val="0022377D"/>
    <w:rsid w:val="0022421A"/>
    <w:rsid w:val="00231A35"/>
    <w:rsid w:val="00242BF5"/>
    <w:rsid w:val="00261F7B"/>
    <w:rsid w:val="00282FD0"/>
    <w:rsid w:val="0028776F"/>
    <w:rsid w:val="002943FB"/>
    <w:rsid w:val="002A73BB"/>
    <w:rsid w:val="002B23EC"/>
    <w:rsid w:val="002D1363"/>
    <w:rsid w:val="002D4971"/>
    <w:rsid w:val="002D6C57"/>
    <w:rsid w:val="002E02B0"/>
    <w:rsid w:val="002E1D27"/>
    <w:rsid w:val="002F0CE5"/>
    <w:rsid w:val="00321FE5"/>
    <w:rsid w:val="00324FC3"/>
    <w:rsid w:val="0033675A"/>
    <w:rsid w:val="00350433"/>
    <w:rsid w:val="0036637A"/>
    <w:rsid w:val="003A07AE"/>
    <w:rsid w:val="003A77C3"/>
    <w:rsid w:val="003B6DDB"/>
    <w:rsid w:val="003B7E35"/>
    <w:rsid w:val="003C04E3"/>
    <w:rsid w:val="003C3363"/>
    <w:rsid w:val="003D3AF3"/>
    <w:rsid w:val="003D475E"/>
    <w:rsid w:val="003F235E"/>
    <w:rsid w:val="004015DA"/>
    <w:rsid w:val="004025AE"/>
    <w:rsid w:val="00440B02"/>
    <w:rsid w:val="004426F7"/>
    <w:rsid w:val="00456A38"/>
    <w:rsid w:val="00462FE8"/>
    <w:rsid w:val="00466D2F"/>
    <w:rsid w:val="004675DA"/>
    <w:rsid w:val="00467A38"/>
    <w:rsid w:val="00484FDB"/>
    <w:rsid w:val="004A4CE0"/>
    <w:rsid w:val="004C2EFE"/>
    <w:rsid w:val="004C4F08"/>
    <w:rsid w:val="004C7036"/>
    <w:rsid w:val="004E3468"/>
    <w:rsid w:val="004F4C30"/>
    <w:rsid w:val="00506953"/>
    <w:rsid w:val="0050714E"/>
    <w:rsid w:val="00517F46"/>
    <w:rsid w:val="00546E42"/>
    <w:rsid w:val="00553A12"/>
    <w:rsid w:val="00555774"/>
    <w:rsid w:val="005604C5"/>
    <w:rsid w:val="00566795"/>
    <w:rsid w:val="00570AC7"/>
    <w:rsid w:val="00573F97"/>
    <w:rsid w:val="00574DDE"/>
    <w:rsid w:val="0057783A"/>
    <w:rsid w:val="00580B14"/>
    <w:rsid w:val="005A636E"/>
    <w:rsid w:val="005D0435"/>
    <w:rsid w:val="005E0095"/>
    <w:rsid w:val="005F7562"/>
    <w:rsid w:val="00604DD7"/>
    <w:rsid w:val="00611010"/>
    <w:rsid w:val="006112D3"/>
    <w:rsid w:val="00611ED2"/>
    <w:rsid w:val="00615D29"/>
    <w:rsid w:val="00630CE0"/>
    <w:rsid w:val="00636DEE"/>
    <w:rsid w:val="00654E2F"/>
    <w:rsid w:val="00667C66"/>
    <w:rsid w:val="006A1FEE"/>
    <w:rsid w:val="006C6997"/>
    <w:rsid w:val="006F33A6"/>
    <w:rsid w:val="0070027C"/>
    <w:rsid w:val="0070354D"/>
    <w:rsid w:val="00710915"/>
    <w:rsid w:val="00724525"/>
    <w:rsid w:val="007305DA"/>
    <w:rsid w:val="00741A41"/>
    <w:rsid w:val="00761525"/>
    <w:rsid w:val="007628F0"/>
    <w:rsid w:val="007638E4"/>
    <w:rsid w:val="007667AA"/>
    <w:rsid w:val="0077108A"/>
    <w:rsid w:val="0077735B"/>
    <w:rsid w:val="00784735"/>
    <w:rsid w:val="007B3D68"/>
    <w:rsid w:val="008029D8"/>
    <w:rsid w:val="0080671B"/>
    <w:rsid w:val="0081202B"/>
    <w:rsid w:val="00832A2F"/>
    <w:rsid w:val="00837026"/>
    <w:rsid w:val="00837E06"/>
    <w:rsid w:val="00887CC1"/>
    <w:rsid w:val="008957E0"/>
    <w:rsid w:val="008969F5"/>
    <w:rsid w:val="008A0257"/>
    <w:rsid w:val="008A5090"/>
    <w:rsid w:val="008B205A"/>
    <w:rsid w:val="008D2D25"/>
    <w:rsid w:val="008E1B49"/>
    <w:rsid w:val="008F0788"/>
    <w:rsid w:val="008F78ED"/>
    <w:rsid w:val="008F7F8A"/>
    <w:rsid w:val="00900CF3"/>
    <w:rsid w:val="00907037"/>
    <w:rsid w:val="00916E2E"/>
    <w:rsid w:val="009229CD"/>
    <w:rsid w:val="00950D10"/>
    <w:rsid w:val="009612BC"/>
    <w:rsid w:val="009825A1"/>
    <w:rsid w:val="00983F9B"/>
    <w:rsid w:val="009922EC"/>
    <w:rsid w:val="009A2AD7"/>
    <w:rsid w:val="009A3D1A"/>
    <w:rsid w:val="009D1CF3"/>
    <w:rsid w:val="009F0C34"/>
    <w:rsid w:val="009F0CB1"/>
    <w:rsid w:val="00A043DE"/>
    <w:rsid w:val="00A077A2"/>
    <w:rsid w:val="00A14B8A"/>
    <w:rsid w:val="00A224F0"/>
    <w:rsid w:val="00A32965"/>
    <w:rsid w:val="00A36565"/>
    <w:rsid w:val="00A522A7"/>
    <w:rsid w:val="00A5676C"/>
    <w:rsid w:val="00A750C0"/>
    <w:rsid w:val="00A97C61"/>
    <w:rsid w:val="00AA27AF"/>
    <w:rsid w:val="00AA5BC0"/>
    <w:rsid w:val="00AA7632"/>
    <w:rsid w:val="00AB55B2"/>
    <w:rsid w:val="00AB5CBA"/>
    <w:rsid w:val="00AE1FA3"/>
    <w:rsid w:val="00AE6847"/>
    <w:rsid w:val="00AF047A"/>
    <w:rsid w:val="00B04971"/>
    <w:rsid w:val="00B23862"/>
    <w:rsid w:val="00B302E1"/>
    <w:rsid w:val="00B34948"/>
    <w:rsid w:val="00B40FE4"/>
    <w:rsid w:val="00B54F9B"/>
    <w:rsid w:val="00B943A5"/>
    <w:rsid w:val="00B949D8"/>
    <w:rsid w:val="00BB7A27"/>
    <w:rsid w:val="00BD479A"/>
    <w:rsid w:val="00C12ABE"/>
    <w:rsid w:val="00C1622C"/>
    <w:rsid w:val="00C17BC4"/>
    <w:rsid w:val="00C25580"/>
    <w:rsid w:val="00C31A55"/>
    <w:rsid w:val="00C3652E"/>
    <w:rsid w:val="00C36CFC"/>
    <w:rsid w:val="00C4141B"/>
    <w:rsid w:val="00C41613"/>
    <w:rsid w:val="00C57E1A"/>
    <w:rsid w:val="00C6165B"/>
    <w:rsid w:val="00C83E3A"/>
    <w:rsid w:val="00C96AB8"/>
    <w:rsid w:val="00CB3E12"/>
    <w:rsid w:val="00CB450D"/>
    <w:rsid w:val="00CB564C"/>
    <w:rsid w:val="00CD64F1"/>
    <w:rsid w:val="00CE3A47"/>
    <w:rsid w:val="00D022A7"/>
    <w:rsid w:val="00D168ED"/>
    <w:rsid w:val="00D2229D"/>
    <w:rsid w:val="00D25815"/>
    <w:rsid w:val="00D26AFD"/>
    <w:rsid w:val="00D27D7D"/>
    <w:rsid w:val="00D36697"/>
    <w:rsid w:val="00D37AAF"/>
    <w:rsid w:val="00D449D4"/>
    <w:rsid w:val="00D85218"/>
    <w:rsid w:val="00DB4F71"/>
    <w:rsid w:val="00DC61CC"/>
    <w:rsid w:val="00DC7F26"/>
    <w:rsid w:val="00DD1CDD"/>
    <w:rsid w:val="00DE356C"/>
    <w:rsid w:val="00DF2AD3"/>
    <w:rsid w:val="00DF3EE3"/>
    <w:rsid w:val="00E0336E"/>
    <w:rsid w:val="00E22391"/>
    <w:rsid w:val="00E23C0C"/>
    <w:rsid w:val="00E323A9"/>
    <w:rsid w:val="00E70CAC"/>
    <w:rsid w:val="00E80316"/>
    <w:rsid w:val="00E8296F"/>
    <w:rsid w:val="00E91469"/>
    <w:rsid w:val="00EA6369"/>
    <w:rsid w:val="00EB2AE0"/>
    <w:rsid w:val="00EC5784"/>
    <w:rsid w:val="00EC7377"/>
    <w:rsid w:val="00ED7F37"/>
    <w:rsid w:val="00F1343F"/>
    <w:rsid w:val="00F20E0D"/>
    <w:rsid w:val="00F21CD4"/>
    <w:rsid w:val="00F4274E"/>
    <w:rsid w:val="00F5430D"/>
    <w:rsid w:val="00F7437A"/>
    <w:rsid w:val="00F87F73"/>
    <w:rsid w:val="00F9107E"/>
    <w:rsid w:val="00F96F91"/>
    <w:rsid w:val="00FA3058"/>
    <w:rsid w:val="00FE1599"/>
    <w:rsid w:val="00FE3124"/>
    <w:rsid w:val="00FF20CF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78ED"/>
  </w:style>
  <w:style w:type="paragraph" w:styleId="Kop1">
    <w:name w:val="heading 1"/>
    <w:basedOn w:val="Standaard"/>
    <w:next w:val="Standaard"/>
    <w:link w:val="Kop1Char"/>
    <w:uiPriority w:val="9"/>
    <w:qFormat/>
    <w:rsid w:val="004E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3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87F7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E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4E3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3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3468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E3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4E3468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E3468"/>
  </w:style>
  <w:style w:type="paragraph" w:styleId="Ballontekst">
    <w:name w:val="Balloon Text"/>
    <w:basedOn w:val="Standaard"/>
    <w:link w:val="BallontekstChar"/>
    <w:uiPriority w:val="99"/>
    <w:semiHidden/>
    <w:unhideWhenUsed/>
    <w:rsid w:val="004E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346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4E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3468"/>
  </w:style>
  <w:style w:type="paragraph" w:styleId="Voettekst">
    <w:name w:val="footer"/>
    <w:basedOn w:val="Standaard"/>
    <w:link w:val="VoettekstChar"/>
    <w:uiPriority w:val="99"/>
    <w:unhideWhenUsed/>
    <w:rsid w:val="004E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468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1CD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1CD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1CDD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D1CDD"/>
    <w:pPr>
      <w:spacing w:after="100"/>
      <w:ind w:left="220"/>
    </w:pPr>
  </w:style>
  <w:style w:type="table" w:styleId="Tabelraster">
    <w:name w:val="Table Grid"/>
    <w:basedOn w:val="Standaardtabel"/>
    <w:uiPriority w:val="59"/>
    <w:rsid w:val="00DD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">
    <w:name w:val="Medium Shading 2 Accent 1"/>
    <w:basedOn w:val="Standaardtabel"/>
    <w:uiPriority w:val="64"/>
    <w:rsid w:val="00D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DD1C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3-accent1">
    <w:name w:val="Medium Grid 3 Accent 1"/>
    <w:basedOn w:val="Standaardtabel"/>
    <w:uiPriority w:val="69"/>
    <w:rsid w:val="00D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1">
    <w:name w:val="Medium Grid 2 Accent 1"/>
    <w:basedOn w:val="Standaardtabel"/>
    <w:uiPriority w:val="68"/>
    <w:rsid w:val="00DD1C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eurrijkraster-accent1">
    <w:name w:val="Colorful Grid Accent 1"/>
    <w:basedOn w:val="Standaardtabel"/>
    <w:uiPriority w:val="73"/>
    <w:rsid w:val="00DD1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chtearcering">
    <w:name w:val="Light Shading"/>
    <w:basedOn w:val="Standaardtabel"/>
    <w:uiPriority w:val="60"/>
    <w:rsid w:val="00DD1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">
    <w:name w:val="Light Shading Accent 1"/>
    <w:basedOn w:val="Standaardtabel"/>
    <w:uiPriority w:val="60"/>
    <w:rsid w:val="00DD1C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lijst-accent1">
    <w:name w:val="Light List Accent 1"/>
    <w:basedOn w:val="Standaardtabel"/>
    <w:uiPriority w:val="61"/>
    <w:rsid w:val="00D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chtraster-accent1">
    <w:name w:val="Light Grid Accent 1"/>
    <w:basedOn w:val="Standaardtabel"/>
    <w:uiPriority w:val="62"/>
    <w:rsid w:val="00D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emiddeldearcering1-accent1">
    <w:name w:val="Medium Shading 1 Accent 1"/>
    <w:basedOn w:val="Standaardtabel"/>
    <w:uiPriority w:val="63"/>
    <w:rsid w:val="00D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021BC543A84877A934072C6D1BF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904F3-16B1-4436-B5D9-502FEAF7CA6E}"/>
      </w:docPartPr>
      <w:docPartBody>
        <w:p w:rsidR="00000000" w:rsidRDefault="003A11C4" w:rsidP="003A11C4">
          <w:pPr>
            <w:pStyle w:val="37021BC543A84877A934072C6D1BFB93"/>
          </w:pPr>
          <w:r>
            <w:rPr>
              <w:rFonts w:asciiTheme="majorHAnsi" w:eastAsiaTheme="majorEastAsia" w:hAnsiTheme="majorHAnsi" w:cstheme="majorBidi"/>
            </w:rPr>
            <w:t>[Geef de naam van het bedrijf op]</w:t>
          </w:r>
        </w:p>
      </w:docPartBody>
    </w:docPart>
    <w:docPart>
      <w:docPartPr>
        <w:name w:val="F40F14FEE01F44ECA05F0C10C8AA7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4CB54-5E76-4C9F-B09D-D09074DAADB8}"/>
      </w:docPartPr>
      <w:docPartBody>
        <w:p w:rsidR="00000000" w:rsidRDefault="003A11C4" w:rsidP="003A11C4">
          <w:pPr>
            <w:pStyle w:val="F40F14FEE01F44ECA05F0C10C8AA7A57"/>
          </w:pPr>
          <w:r>
            <w:rPr>
              <w:rFonts w:asciiTheme="majorHAnsi" w:eastAsiaTheme="majorEastAsia" w:hAnsiTheme="majorHAnsi" w:cstheme="majorBidi"/>
            </w:rPr>
            <w:t>[Geef de ondertitel van het document op]</w:t>
          </w:r>
        </w:p>
      </w:docPartBody>
    </w:docPart>
    <w:docPart>
      <w:docPartPr>
        <w:name w:val="11905AB65CB5417B82B08C3418B54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919CD-473B-43D5-BB91-9C496EFA74B3}"/>
      </w:docPartPr>
      <w:docPartBody>
        <w:p w:rsidR="00000000" w:rsidRDefault="003A11C4" w:rsidP="003A11C4">
          <w:pPr>
            <w:pStyle w:val="11905AB65CB5417B82B08C3418B54C80"/>
          </w:pPr>
          <w:r>
            <w:rPr>
              <w:color w:val="4F81BD" w:themeColor="accent1"/>
            </w:rPr>
            <w:t>[Geef de naam van de auteur op]</w:t>
          </w:r>
        </w:p>
      </w:docPartBody>
    </w:docPart>
    <w:docPart>
      <w:docPartPr>
        <w:name w:val="7B4F75668A9E4166A3A750DD2852C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32E07-9BED-4BB7-9A33-6A5FC834C3DC}"/>
      </w:docPartPr>
      <w:docPartBody>
        <w:p w:rsidR="00000000" w:rsidRDefault="003A11C4" w:rsidP="003A11C4">
          <w:pPr>
            <w:pStyle w:val="7B4F75668A9E4166A3A750DD2852CFAC"/>
          </w:pPr>
          <w:r>
            <w:rPr>
              <w:color w:val="4F81BD" w:themeColor="accent1"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11C4"/>
    <w:rsid w:val="003A11C4"/>
    <w:rsid w:val="00AE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021BC543A84877A934072C6D1BFB93">
    <w:name w:val="37021BC543A84877A934072C6D1BFB93"/>
    <w:rsid w:val="003A11C4"/>
  </w:style>
  <w:style w:type="paragraph" w:customStyle="1" w:styleId="C70B074E99974C0D9C92086391EE21FD">
    <w:name w:val="C70B074E99974C0D9C92086391EE21FD"/>
    <w:rsid w:val="003A11C4"/>
  </w:style>
  <w:style w:type="paragraph" w:customStyle="1" w:styleId="F40F14FEE01F44ECA05F0C10C8AA7A57">
    <w:name w:val="F40F14FEE01F44ECA05F0C10C8AA7A57"/>
    <w:rsid w:val="003A11C4"/>
  </w:style>
  <w:style w:type="paragraph" w:customStyle="1" w:styleId="11905AB65CB5417B82B08C3418B54C80">
    <w:name w:val="11905AB65CB5417B82B08C3418B54C80"/>
    <w:rsid w:val="003A11C4"/>
  </w:style>
  <w:style w:type="paragraph" w:customStyle="1" w:styleId="7B4F75668A9E4166A3A750DD2852CFAC">
    <w:name w:val="7B4F75668A9E4166A3A750DD2852CFAC"/>
    <w:rsid w:val="003A11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91DA4-D122-4864-8C2D-65248A4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zen BV.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e Rapport</dc:title>
  <dc:subject>Conventie Rapport</dc:subject>
  <dc:creator>Tommy de Hoon</dc:creator>
  <cp:lastModifiedBy>Tommy de Hoon</cp:lastModifiedBy>
  <cp:revision>1</cp:revision>
  <dcterms:created xsi:type="dcterms:W3CDTF">2014-04-22T11:06:00Z</dcterms:created>
  <dcterms:modified xsi:type="dcterms:W3CDTF">2014-04-22T11:57:00Z</dcterms:modified>
</cp:coreProperties>
</file>